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E3" w:rsidRPr="009D7D7C" w:rsidRDefault="00272866" w:rsidP="00F7530D">
      <w:pPr>
        <w:spacing w:line="328" w:lineRule="exact"/>
        <w:rPr>
          <w:rFonts w:hAnsi="ＭＳ 明朝" w:cs="ＭＳ 明朝"/>
          <w:sz w:val="22"/>
          <w:szCs w:val="22"/>
        </w:rPr>
      </w:pPr>
      <w:r w:rsidRPr="009D7D7C">
        <w:rPr>
          <w:rFonts w:hAnsi="ＭＳ 明朝" w:cs="ＭＳ 明朝" w:hint="eastAsia"/>
          <w:sz w:val="22"/>
          <w:szCs w:val="22"/>
        </w:rPr>
        <w:t>第１号様式</w:t>
      </w:r>
    </w:p>
    <w:p w:rsidR="00272866" w:rsidRPr="007D0537" w:rsidRDefault="00272866" w:rsidP="00065A56">
      <w:pPr>
        <w:spacing w:line="328" w:lineRule="exact"/>
        <w:ind w:leftChars="112" w:left="678" w:hangingChars="185" w:hanging="452"/>
        <w:rPr>
          <w:rFonts w:hAnsi="ＭＳ 明朝"/>
          <w:b/>
          <w:spacing w:val="16"/>
          <w:sz w:val="22"/>
          <w:szCs w:val="2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3"/>
      </w:tblGrid>
      <w:tr w:rsidR="00EF1BE3" w:rsidRPr="007D0537" w:rsidTr="002415F6">
        <w:trPr>
          <w:trHeight w:val="13013"/>
        </w:trPr>
        <w:tc>
          <w:tcPr>
            <w:tcW w:w="9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E3" w:rsidRPr="007D0537" w:rsidRDefault="00EF1BE3" w:rsidP="00391C2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pacing w:val="16"/>
                <w:sz w:val="22"/>
                <w:szCs w:val="22"/>
              </w:rPr>
            </w:pPr>
          </w:p>
          <w:p w:rsidR="00EF1BE3" w:rsidRPr="007D0537" w:rsidRDefault="00617A85" w:rsidP="00391C2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ＭＳ 明朝"/>
                <w:spacing w:val="16"/>
                <w:sz w:val="22"/>
                <w:szCs w:val="22"/>
              </w:rPr>
            </w:pPr>
            <w:r w:rsidRPr="007D0537">
              <w:rPr>
                <w:rFonts w:hAnsi="ＭＳ 明朝" w:cs="ＭＳ 明朝"/>
                <w:spacing w:val="2"/>
                <w:sz w:val="22"/>
                <w:szCs w:val="22"/>
              </w:rPr>
              <w:t>一般競争</w:t>
            </w:r>
            <w:r w:rsidR="00472DDE">
              <w:rPr>
                <w:rFonts w:hAnsi="ＭＳ 明朝" w:cs="ＭＳ 明朝" w:hint="eastAsia"/>
                <w:spacing w:val="2"/>
                <w:sz w:val="22"/>
                <w:szCs w:val="22"/>
              </w:rPr>
              <w:t>入札</w:t>
            </w:r>
            <w:r w:rsidR="00AA6D5D" w:rsidRPr="007D0537">
              <w:rPr>
                <w:rFonts w:hAnsi="ＭＳ 明朝" w:cs="ＭＳ 明朝"/>
                <w:spacing w:val="2"/>
                <w:sz w:val="22"/>
                <w:szCs w:val="22"/>
              </w:rPr>
              <w:t>参加資格</w:t>
            </w:r>
            <w:r w:rsidR="00D4778A" w:rsidRPr="007D0537">
              <w:rPr>
                <w:rFonts w:hAnsi="ＭＳ 明朝" w:cs="ＭＳ 明朝" w:hint="eastAsia"/>
                <w:spacing w:val="2"/>
                <w:sz w:val="22"/>
                <w:szCs w:val="22"/>
              </w:rPr>
              <w:t>確認</w:t>
            </w:r>
            <w:r w:rsidR="00EF1BE3" w:rsidRPr="007D0537">
              <w:rPr>
                <w:rFonts w:hAnsi="ＭＳ 明朝" w:cs="ＭＳ 明朝"/>
                <w:spacing w:val="2"/>
                <w:sz w:val="22"/>
                <w:szCs w:val="22"/>
              </w:rPr>
              <w:t>申請書</w:t>
            </w:r>
          </w:p>
          <w:p w:rsidR="00EF1BE3" w:rsidRPr="007D0537" w:rsidRDefault="00EF1BE3" w:rsidP="00391C2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pacing w:val="16"/>
                <w:sz w:val="22"/>
                <w:szCs w:val="22"/>
              </w:rPr>
            </w:pPr>
          </w:p>
          <w:p w:rsidR="00EF1BE3" w:rsidRPr="007D0537" w:rsidRDefault="008F069F" w:rsidP="00D15276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Chars="145" w:right="292"/>
              <w:jc w:val="right"/>
              <w:rPr>
                <w:rFonts w:hAnsi="ＭＳ 明朝"/>
                <w:spacing w:val="16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令和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 xml:space="preserve">   </w:t>
            </w:r>
            <w:r w:rsidR="00AA3701" w:rsidRPr="007D0537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 xml:space="preserve">年  </w:t>
            </w:r>
            <w:r w:rsidR="00AA3701" w:rsidRPr="007D0537">
              <w:rPr>
                <w:rFonts w:hAnsi="ＭＳ 明朝" w:cs="ＭＳ 明朝"/>
                <w:sz w:val="22"/>
                <w:szCs w:val="22"/>
              </w:rPr>
              <w:t xml:space="preserve">  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 xml:space="preserve">月   </w:t>
            </w:r>
            <w:r w:rsidR="00AA3701" w:rsidRPr="007D0537">
              <w:rPr>
                <w:rFonts w:hAnsi="ＭＳ 明朝" w:cs="ＭＳ 明朝"/>
                <w:sz w:val="22"/>
                <w:szCs w:val="22"/>
              </w:rPr>
              <w:t xml:space="preserve"> 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>日</w:t>
            </w:r>
          </w:p>
          <w:p w:rsidR="00194455" w:rsidRPr="007D0537" w:rsidRDefault="00EF1BE3" w:rsidP="00391C2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</w:p>
          <w:p w:rsidR="00686AAB" w:rsidRDefault="00EF1BE3" w:rsidP="00961BD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212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/>
                <w:sz w:val="22"/>
                <w:szCs w:val="22"/>
              </w:rPr>
              <w:t>沖縄県</w:t>
            </w:r>
            <w:r w:rsidR="00686AAB">
              <w:rPr>
                <w:rFonts w:hAnsi="ＭＳ 明朝" w:cs="ＭＳ 明朝" w:hint="eastAsia"/>
                <w:sz w:val="22"/>
                <w:szCs w:val="22"/>
              </w:rPr>
              <w:t>衛生環境研究所</w:t>
            </w:r>
          </w:p>
          <w:p w:rsidR="00EF1BE3" w:rsidRPr="007D0537" w:rsidRDefault="00686AAB" w:rsidP="00686AAB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200" w:firstLine="423"/>
              <w:jc w:val="left"/>
              <w:rPr>
                <w:rFonts w:hAnsi="ＭＳ 明朝"/>
                <w:spacing w:val="16"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>所　長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8F069F">
              <w:rPr>
                <w:rFonts w:hAnsi="ＭＳ 明朝" w:cs="ＭＳ 明朝" w:hint="eastAsia"/>
                <w:sz w:val="22"/>
                <w:szCs w:val="22"/>
              </w:rPr>
              <w:t>渡口　輝</w:t>
            </w:r>
            <w:r w:rsidR="00AA6D5D" w:rsidRPr="007D0537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>殿</w:t>
            </w:r>
          </w:p>
          <w:p w:rsidR="00EF1BE3" w:rsidRPr="007D0537" w:rsidRDefault="00EF1BE3" w:rsidP="00FD6A3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Chars="237" w:right="478" w:firstLineChars="1550" w:firstLine="3279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 w:rsidR="00433E28"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 w:rsidR="00987767" w:rsidRPr="007D0537">
              <w:rPr>
                <w:rFonts w:hAnsi="ＭＳ 明朝" w:cs="ＭＳ 明朝"/>
                <w:sz w:val="22"/>
                <w:szCs w:val="22"/>
              </w:rPr>
              <w:t xml:space="preserve">　　　　</w:t>
            </w:r>
            <w:r w:rsidRPr="007D0537">
              <w:rPr>
                <w:rFonts w:hAnsi="ＭＳ 明朝" w:cs="ＭＳ 明朝"/>
                <w:sz w:val="22"/>
                <w:szCs w:val="22"/>
              </w:rPr>
              <w:t xml:space="preserve">　　　　　　　　　　　</w:t>
            </w:r>
            <w:r w:rsidR="00C351D6"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</w:p>
          <w:p w:rsidR="00A77612" w:rsidRPr="007D0537" w:rsidRDefault="00A77612" w:rsidP="00194455">
            <w:pPr>
              <w:suppressAutoHyphens/>
              <w:kinsoku w:val="0"/>
              <w:autoSpaceDE w:val="0"/>
              <w:autoSpaceDN w:val="0"/>
              <w:spacing w:line="328" w:lineRule="exact"/>
              <w:ind w:rightChars="237" w:right="478" w:firstLineChars="1600" w:firstLine="3385"/>
              <w:rPr>
                <w:rFonts w:hAnsi="ＭＳ 明朝" w:cs="ＭＳ 明朝"/>
                <w:sz w:val="22"/>
                <w:szCs w:val="22"/>
              </w:rPr>
            </w:pPr>
          </w:p>
          <w:p w:rsidR="00EF1BE3" w:rsidRPr="007D0537" w:rsidRDefault="00EF1BE3" w:rsidP="00194455">
            <w:pPr>
              <w:suppressAutoHyphens/>
              <w:kinsoku w:val="0"/>
              <w:autoSpaceDE w:val="0"/>
              <w:autoSpaceDN w:val="0"/>
              <w:spacing w:line="328" w:lineRule="exact"/>
              <w:ind w:rightChars="237" w:right="478" w:firstLineChars="1600" w:firstLine="3385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/>
                <w:sz w:val="22"/>
                <w:szCs w:val="22"/>
              </w:rPr>
              <w:t>所</w:t>
            </w:r>
            <w:r w:rsidR="001C6D4A" w:rsidRPr="007D0537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Pr="007D0537">
              <w:rPr>
                <w:rFonts w:hAnsi="ＭＳ 明朝" w:cs="ＭＳ 明朝"/>
                <w:sz w:val="22"/>
                <w:szCs w:val="22"/>
              </w:rPr>
              <w:t>在</w:t>
            </w:r>
            <w:r w:rsidR="001C6D4A" w:rsidRPr="007D0537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Pr="007D0537">
              <w:rPr>
                <w:rFonts w:hAnsi="ＭＳ 明朝" w:cs="ＭＳ 明朝"/>
                <w:sz w:val="22"/>
                <w:szCs w:val="22"/>
              </w:rPr>
              <w:t>地</w:t>
            </w:r>
            <w:r w:rsidR="00C351D6"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 w:rsidR="00987767"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 w:rsidRPr="007D0537">
              <w:rPr>
                <w:rFonts w:hAnsi="ＭＳ 明朝" w:cs="ＭＳ 明朝"/>
                <w:sz w:val="22"/>
                <w:szCs w:val="22"/>
              </w:rPr>
              <w:t xml:space="preserve">　　　　　　　　　　　　　　</w:t>
            </w:r>
          </w:p>
          <w:p w:rsidR="00EF1BE3" w:rsidRPr="007D0537" w:rsidRDefault="00AA6D5D" w:rsidP="0019445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Chars="237" w:right="478" w:firstLineChars="1600" w:firstLine="3385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 w:hint="eastAsia"/>
                <w:sz w:val="22"/>
                <w:szCs w:val="22"/>
              </w:rPr>
              <w:t>商号又は名称</w:t>
            </w:r>
            <w:r w:rsidR="00987767"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 w:rsidR="00C351D6"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 xml:space="preserve">　　　　　　　　　　　　　　</w:t>
            </w:r>
          </w:p>
          <w:p w:rsidR="00EF1BE3" w:rsidRPr="007D0537" w:rsidRDefault="00EF1BE3" w:rsidP="0019445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Chars="237" w:right="478" w:firstLineChars="1600" w:firstLine="3385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/>
                <w:sz w:val="22"/>
                <w:szCs w:val="22"/>
              </w:rPr>
              <w:t>代表者職氏名</w:t>
            </w:r>
            <w:r w:rsidR="00987767"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 w:rsidR="00C351D6"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  <w:r w:rsidRPr="007D0537">
              <w:rPr>
                <w:rFonts w:hAnsi="ＭＳ 明朝"/>
                <w:sz w:val="22"/>
                <w:szCs w:val="22"/>
              </w:rPr>
              <w:t xml:space="preserve"> </w:t>
            </w:r>
            <w:r w:rsidRPr="007D0537">
              <w:rPr>
                <w:rFonts w:hAnsi="ＭＳ 明朝" w:cs="ＭＳ 明朝"/>
                <w:sz w:val="22"/>
                <w:szCs w:val="22"/>
              </w:rPr>
              <w:t xml:space="preserve">　　　　　</w:t>
            </w:r>
            <w:r w:rsidRPr="007D0537">
              <w:rPr>
                <w:rFonts w:hAnsi="ＭＳ 明朝"/>
                <w:sz w:val="22"/>
                <w:szCs w:val="22"/>
              </w:rPr>
              <w:t xml:space="preserve">     </w:t>
            </w:r>
            <w:r w:rsidRPr="007D0537">
              <w:rPr>
                <w:rFonts w:hAnsi="ＭＳ 明朝" w:cs="ＭＳ 明朝"/>
                <w:sz w:val="22"/>
                <w:szCs w:val="22"/>
              </w:rPr>
              <w:t xml:space="preserve">　　　　</w:t>
            </w:r>
            <w:r w:rsidR="005641A9" w:rsidRPr="007D0537">
              <w:rPr>
                <w:rFonts w:hAnsi="ＭＳ 明朝" w:cs="ＭＳ 明朝" w:hint="eastAsia"/>
                <w:sz w:val="22"/>
                <w:szCs w:val="22"/>
              </w:rPr>
              <w:t xml:space="preserve">　</w:t>
            </w:r>
            <w:r w:rsidRPr="007D0537">
              <w:rPr>
                <w:rFonts w:hAnsi="ＭＳ 明朝" w:cs="ＭＳ 明朝"/>
                <w:sz w:val="22"/>
                <w:szCs w:val="22"/>
              </w:rPr>
              <w:t>印</w:t>
            </w:r>
          </w:p>
          <w:p w:rsidR="00AA6D5D" w:rsidRPr="007D0537" w:rsidRDefault="00FD6A31" w:rsidP="0019445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Chars="237" w:right="478" w:firstLineChars="1600" w:firstLine="3385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 w:hint="eastAsia"/>
                <w:sz w:val="22"/>
                <w:szCs w:val="22"/>
              </w:rPr>
              <w:t xml:space="preserve">電話番号　</w:t>
            </w:r>
          </w:p>
          <w:p w:rsidR="00FD6A31" w:rsidRPr="007D0537" w:rsidRDefault="00FD6A31" w:rsidP="00FD6A31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Chars="237" w:right="478" w:firstLineChars="1700" w:firstLine="3596"/>
              <w:rPr>
                <w:rFonts w:hAnsi="ＭＳ 明朝" w:cs="ＭＳ 明朝"/>
                <w:sz w:val="22"/>
                <w:szCs w:val="22"/>
              </w:rPr>
            </w:pPr>
          </w:p>
          <w:p w:rsidR="00EF1BE3" w:rsidRPr="007D0537" w:rsidRDefault="00EF1BE3" w:rsidP="00391C2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pacing w:val="16"/>
                <w:sz w:val="22"/>
                <w:szCs w:val="22"/>
              </w:rPr>
            </w:pPr>
          </w:p>
          <w:p w:rsidR="00EF1BE3" w:rsidRPr="007D0537" w:rsidRDefault="00961BDF" w:rsidP="005F0457">
            <w:pPr>
              <w:ind w:firstLineChars="200" w:firstLine="423"/>
              <w:rPr>
                <w:rFonts w:hAnsi="ＭＳ 明朝"/>
                <w:spacing w:val="16"/>
                <w:sz w:val="22"/>
                <w:szCs w:val="22"/>
              </w:rPr>
            </w:pPr>
            <w:r w:rsidRPr="007D0537">
              <w:rPr>
                <w:rFonts w:hAnsi="ＭＳ 明朝" w:hint="eastAsia"/>
                <w:kern w:val="0"/>
                <w:sz w:val="22"/>
                <w:szCs w:val="22"/>
              </w:rPr>
              <w:t>沖縄県が発注する「</w:t>
            </w:r>
            <w:r w:rsidR="002D2B72" w:rsidRPr="002D2B72">
              <w:rPr>
                <w:rFonts w:hAnsi="ＭＳ 明朝" w:hint="eastAsia"/>
                <w:kern w:val="0"/>
                <w:sz w:val="22"/>
                <w:szCs w:val="22"/>
              </w:rPr>
              <w:t>業務用自動車賃貸借契約</w:t>
            </w:r>
            <w:r w:rsidRPr="007D0537">
              <w:rPr>
                <w:rFonts w:hAnsi="ＭＳ 明朝" w:hint="eastAsia"/>
                <w:kern w:val="0"/>
                <w:sz w:val="22"/>
                <w:szCs w:val="22"/>
              </w:rPr>
              <w:t>」</w:t>
            </w:r>
            <w:r w:rsidR="002D2B72">
              <w:rPr>
                <w:rFonts w:hAnsi="ＭＳ 明朝" w:hint="eastAsia"/>
                <w:kern w:val="0"/>
                <w:sz w:val="22"/>
                <w:szCs w:val="22"/>
              </w:rPr>
              <w:t>に係る</w:t>
            </w:r>
            <w:r w:rsidRPr="007D0537">
              <w:rPr>
                <w:rFonts w:hAnsi="ＭＳ 明朝"/>
                <w:kern w:val="0"/>
                <w:sz w:val="22"/>
                <w:szCs w:val="22"/>
              </w:rPr>
              <w:t>一般競争入札</w:t>
            </w:r>
            <w:r w:rsidRPr="007D0537">
              <w:rPr>
                <w:rFonts w:hAnsi="ＭＳ 明朝" w:hint="eastAsia"/>
                <w:kern w:val="0"/>
                <w:sz w:val="22"/>
                <w:szCs w:val="22"/>
              </w:rPr>
              <w:t>への</w:t>
            </w:r>
            <w:r w:rsidR="00AA6D5D" w:rsidRPr="007D0537">
              <w:rPr>
                <w:rFonts w:hAnsi="ＭＳ 明朝"/>
                <w:kern w:val="0"/>
                <w:sz w:val="22"/>
                <w:szCs w:val="22"/>
              </w:rPr>
              <w:t>参加</w:t>
            </w:r>
            <w:r w:rsidRPr="007D0537">
              <w:rPr>
                <w:rFonts w:hAnsi="ＭＳ 明朝" w:hint="eastAsia"/>
                <w:kern w:val="0"/>
                <w:sz w:val="22"/>
                <w:szCs w:val="22"/>
              </w:rPr>
              <w:t>を希望しますので、下記の関係</w:t>
            </w:r>
            <w:r w:rsidR="00AA6D5D" w:rsidRPr="007D0537">
              <w:rPr>
                <w:rFonts w:hAnsi="ＭＳ 明朝"/>
                <w:kern w:val="0"/>
                <w:sz w:val="22"/>
                <w:szCs w:val="22"/>
              </w:rPr>
              <w:t>書類を</w:t>
            </w:r>
            <w:r w:rsidRPr="007D0537">
              <w:rPr>
                <w:rFonts w:hAnsi="ＭＳ 明朝" w:hint="eastAsia"/>
                <w:kern w:val="0"/>
                <w:sz w:val="22"/>
                <w:szCs w:val="22"/>
              </w:rPr>
              <w:t>提出</w:t>
            </w:r>
            <w:r w:rsidR="00AA6D5D" w:rsidRPr="007D0537">
              <w:rPr>
                <w:rFonts w:hAnsi="ＭＳ 明朝"/>
                <w:kern w:val="0"/>
                <w:sz w:val="22"/>
                <w:szCs w:val="22"/>
              </w:rPr>
              <w:t>します</w:t>
            </w:r>
            <w:r w:rsidR="00AA6D5D" w:rsidRPr="007D0537">
              <w:rPr>
                <w:rFonts w:hAnsi="ＭＳ 明朝" w:hint="eastAsia"/>
                <w:kern w:val="0"/>
                <w:sz w:val="22"/>
                <w:szCs w:val="22"/>
              </w:rPr>
              <w:t>。なお、</w:t>
            </w:r>
            <w:r w:rsidRPr="007D0537">
              <w:rPr>
                <w:rFonts w:hAnsi="ＭＳ 明朝" w:hint="eastAsia"/>
                <w:kern w:val="0"/>
                <w:sz w:val="22"/>
                <w:szCs w:val="22"/>
              </w:rPr>
              <w:t>申請書</w:t>
            </w:r>
            <w:r w:rsidR="00AA6D5D" w:rsidRPr="007D0537">
              <w:rPr>
                <w:rFonts w:hAnsi="ＭＳ 明朝" w:cs="ＭＳ 明朝" w:hint="eastAsia"/>
                <w:sz w:val="22"/>
                <w:szCs w:val="22"/>
              </w:rPr>
              <w:t>及び添付書類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>の</w:t>
            </w:r>
            <w:r w:rsidR="00AA6D5D" w:rsidRPr="007D0537">
              <w:rPr>
                <w:rFonts w:hAnsi="ＭＳ 明朝" w:cs="ＭＳ 明朝" w:hint="eastAsia"/>
                <w:sz w:val="22"/>
                <w:szCs w:val="22"/>
              </w:rPr>
              <w:t>記載事項に</w:t>
            </w:r>
            <w:r w:rsidRPr="007D0537">
              <w:rPr>
                <w:rFonts w:hAnsi="ＭＳ 明朝" w:cs="ＭＳ 明朝"/>
                <w:sz w:val="22"/>
                <w:szCs w:val="22"/>
              </w:rPr>
              <w:t>ついて事実と相違な</w:t>
            </w:r>
            <w:r w:rsidRPr="007D0537">
              <w:rPr>
                <w:rFonts w:hAnsi="ＭＳ 明朝" w:hint="eastAsia"/>
                <w:kern w:val="0"/>
                <w:sz w:val="22"/>
                <w:szCs w:val="22"/>
              </w:rPr>
              <w:t>い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>ことを誓約</w:t>
            </w:r>
            <w:r w:rsidR="00241A30" w:rsidRPr="007D0537">
              <w:rPr>
                <w:rFonts w:hAnsi="ＭＳ 明朝" w:cs="ＭＳ 明朝"/>
                <w:sz w:val="22"/>
                <w:szCs w:val="22"/>
              </w:rPr>
              <w:t>し</w:t>
            </w:r>
            <w:r w:rsidR="00EF1BE3" w:rsidRPr="007D0537">
              <w:rPr>
                <w:rFonts w:hAnsi="ＭＳ 明朝" w:cs="ＭＳ 明朝"/>
                <w:sz w:val="22"/>
                <w:szCs w:val="22"/>
              </w:rPr>
              <w:t>ます。</w:t>
            </w:r>
          </w:p>
          <w:p w:rsidR="00241A30" w:rsidRPr="007D0537" w:rsidRDefault="00241A30" w:rsidP="00391C2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ＭＳ 明朝" w:cs="ＭＳ 明朝"/>
                <w:sz w:val="22"/>
                <w:szCs w:val="22"/>
              </w:rPr>
            </w:pPr>
          </w:p>
          <w:p w:rsidR="00EF1BE3" w:rsidRPr="007D0537" w:rsidRDefault="00EF1BE3" w:rsidP="00391C2E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hAnsi="ＭＳ 明朝"/>
                <w:spacing w:val="16"/>
                <w:sz w:val="22"/>
                <w:szCs w:val="22"/>
              </w:rPr>
            </w:pPr>
            <w:r w:rsidRPr="007D0537">
              <w:rPr>
                <w:rFonts w:hAnsi="ＭＳ 明朝" w:cs="ＭＳ 明朝"/>
                <w:sz w:val="22"/>
                <w:szCs w:val="22"/>
              </w:rPr>
              <w:t>記</w:t>
            </w:r>
          </w:p>
          <w:p w:rsidR="00EF1BE3" w:rsidRPr="007D0537" w:rsidRDefault="00961BDF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212"/>
              <w:jc w:val="left"/>
              <w:rPr>
                <w:rFonts w:hAnsi="ＭＳ 明朝"/>
                <w:spacing w:val="16"/>
                <w:sz w:val="22"/>
                <w:szCs w:val="22"/>
              </w:rPr>
            </w:pPr>
            <w:r w:rsidRPr="007D0537">
              <w:rPr>
                <w:rFonts w:hAnsi="ＭＳ 明朝" w:cs="ＭＳ 明朝" w:hint="eastAsia"/>
                <w:sz w:val="22"/>
                <w:szCs w:val="22"/>
              </w:rPr>
              <w:t>１．</w:t>
            </w:r>
            <w:r w:rsidR="00AF6C4D" w:rsidRPr="007D0537">
              <w:rPr>
                <w:rFonts w:hAnsi="ＭＳ 明朝" w:cs="ＭＳ 明朝" w:hint="eastAsia"/>
                <w:sz w:val="22"/>
                <w:szCs w:val="22"/>
              </w:rPr>
              <w:t>提出</w:t>
            </w:r>
            <w:r w:rsidR="009C01AD" w:rsidRPr="007D0537">
              <w:rPr>
                <w:rFonts w:hAnsi="ＭＳ 明朝" w:cs="ＭＳ 明朝" w:hint="eastAsia"/>
                <w:sz w:val="22"/>
                <w:szCs w:val="22"/>
              </w:rPr>
              <w:t>添付</w:t>
            </w:r>
            <w:r w:rsidR="00AF6C4D" w:rsidRPr="007D0537">
              <w:rPr>
                <w:rFonts w:hAnsi="ＭＳ 明朝" w:cs="ＭＳ 明朝" w:hint="eastAsia"/>
                <w:sz w:val="22"/>
                <w:szCs w:val="22"/>
              </w:rPr>
              <w:t>書類</w:t>
            </w:r>
          </w:p>
          <w:p w:rsidR="009C01AD" w:rsidRPr="007D0537" w:rsidRDefault="009C01AD" w:rsidP="005F0457">
            <w:pPr>
              <w:rPr>
                <w:rFonts w:hAnsi="ＭＳ 明朝"/>
                <w:sz w:val="22"/>
                <w:szCs w:val="22"/>
              </w:rPr>
            </w:pPr>
          </w:p>
          <w:p w:rsidR="00747935" w:rsidRDefault="00065A56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z w:val="22"/>
                <w:szCs w:val="22"/>
              </w:rPr>
            </w:pPr>
            <w:r w:rsidRPr="007D053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47935">
              <w:rPr>
                <w:rFonts w:hAnsi="ＭＳ 明朝" w:hint="eastAsia"/>
                <w:sz w:val="22"/>
                <w:szCs w:val="22"/>
              </w:rPr>
              <w:t>・登記事項証明書（履歴事項全部証明書）</w:t>
            </w:r>
          </w:p>
          <w:p w:rsidR="00065A56" w:rsidRDefault="00747935" w:rsidP="0074793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212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B708F8">
              <w:rPr>
                <w:rFonts w:hAnsi="ＭＳ 明朝" w:hint="eastAsia"/>
                <w:sz w:val="22"/>
                <w:szCs w:val="22"/>
              </w:rPr>
              <w:t>同種及び同規模</w:t>
            </w:r>
            <w:r w:rsidR="000E27BD">
              <w:rPr>
                <w:rFonts w:hAnsi="ＭＳ 明朝" w:hint="eastAsia"/>
                <w:sz w:val="22"/>
                <w:szCs w:val="22"/>
              </w:rPr>
              <w:t>契約</w:t>
            </w:r>
            <w:r w:rsidR="00065A56" w:rsidRPr="007D0537">
              <w:rPr>
                <w:rFonts w:hAnsi="ＭＳ 明朝" w:hint="eastAsia"/>
                <w:sz w:val="22"/>
                <w:szCs w:val="22"/>
              </w:rPr>
              <w:t>の</w:t>
            </w:r>
            <w:r w:rsidR="00B708F8">
              <w:rPr>
                <w:rFonts w:hAnsi="ＭＳ 明朝" w:hint="eastAsia"/>
                <w:sz w:val="22"/>
                <w:szCs w:val="22"/>
              </w:rPr>
              <w:t>履行</w:t>
            </w:r>
            <w:r w:rsidR="00065A56" w:rsidRPr="007D0537">
              <w:rPr>
                <w:rFonts w:hAnsi="ＭＳ 明朝" w:hint="eastAsia"/>
                <w:sz w:val="22"/>
                <w:szCs w:val="22"/>
              </w:rPr>
              <w:t>実績【第</w:t>
            </w:r>
            <w:r w:rsidR="002D2B72">
              <w:rPr>
                <w:rFonts w:hAnsi="ＭＳ 明朝" w:hint="eastAsia"/>
                <w:sz w:val="22"/>
                <w:szCs w:val="22"/>
              </w:rPr>
              <w:t>2</w:t>
            </w:r>
            <w:r w:rsidR="00065A56" w:rsidRPr="007D0537">
              <w:rPr>
                <w:rFonts w:hAnsi="ＭＳ 明朝" w:hint="eastAsia"/>
                <w:sz w:val="22"/>
                <w:szCs w:val="22"/>
              </w:rPr>
              <w:t>号様式】</w:t>
            </w:r>
          </w:p>
          <w:p w:rsidR="00747935" w:rsidRDefault="00686AAB" w:rsidP="002D2B72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47935">
              <w:rPr>
                <w:rFonts w:hAnsi="ＭＳ 明朝" w:hint="eastAsia"/>
                <w:sz w:val="22"/>
                <w:szCs w:val="22"/>
              </w:rPr>
              <w:t>・県税に関し滞納がないことを証する書類（納税証明書）</w:t>
            </w:r>
          </w:p>
          <w:p w:rsidR="00065A56" w:rsidRDefault="00686AAB" w:rsidP="00747935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212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・</w:t>
            </w:r>
            <w:r w:rsidR="002D2B72" w:rsidRPr="002D2B72">
              <w:rPr>
                <w:rFonts w:hAnsi="ＭＳ 明朝" w:hint="eastAsia"/>
                <w:sz w:val="22"/>
                <w:szCs w:val="22"/>
              </w:rPr>
              <w:t>納入しようとする</w:t>
            </w:r>
            <w:r w:rsidR="00747935">
              <w:rPr>
                <w:rFonts w:hAnsi="ＭＳ 明朝" w:hint="eastAsia"/>
                <w:sz w:val="22"/>
                <w:szCs w:val="22"/>
              </w:rPr>
              <w:t>車両</w:t>
            </w:r>
            <w:bookmarkStart w:id="0" w:name="_GoBack"/>
            <w:bookmarkEnd w:id="0"/>
            <w:r w:rsidR="002D2B72" w:rsidRPr="002D2B72">
              <w:rPr>
                <w:rFonts w:hAnsi="ＭＳ 明朝" w:hint="eastAsia"/>
                <w:sz w:val="22"/>
                <w:szCs w:val="22"/>
              </w:rPr>
              <w:t>が仕様書に示す規格等を満たすことを証明する書類（様式自由）</w:t>
            </w:r>
          </w:p>
          <w:p w:rsidR="00E52AE2" w:rsidRPr="002D2B72" w:rsidRDefault="00E52AE2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z w:val="22"/>
                <w:szCs w:val="22"/>
              </w:rPr>
            </w:pPr>
          </w:p>
          <w:p w:rsidR="00A77612" w:rsidRPr="007D0537" w:rsidRDefault="00A77612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z w:val="22"/>
                <w:szCs w:val="22"/>
              </w:rPr>
            </w:pPr>
          </w:p>
          <w:p w:rsidR="009C01AD" w:rsidRPr="007D0537" w:rsidRDefault="009C01AD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z w:val="22"/>
                <w:szCs w:val="22"/>
              </w:rPr>
            </w:pPr>
            <w:r w:rsidRPr="007D0537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EF1E92" w:rsidRPr="007D0537">
              <w:rPr>
                <w:rFonts w:hAnsi="ＭＳ 明朝" w:hint="eastAsia"/>
                <w:sz w:val="22"/>
                <w:szCs w:val="22"/>
              </w:rPr>
              <w:t>２．申請書及び添付書類の</w:t>
            </w:r>
            <w:r w:rsidR="00505371" w:rsidRPr="007D0537">
              <w:rPr>
                <w:rFonts w:hAnsi="ＭＳ 明朝" w:hint="eastAsia"/>
                <w:sz w:val="22"/>
                <w:szCs w:val="22"/>
              </w:rPr>
              <w:t>記載</w:t>
            </w:r>
            <w:r w:rsidR="00EF1E92" w:rsidRPr="007D0537">
              <w:rPr>
                <w:rFonts w:hAnsi="ＭＳ 明朝" w:hint="eastAsia"/>
                <w:sz w:val="22"/>
                <w:szCs w:val="22"/>
              </w:rPr>
              <w:t>責任</w:t>
            </w:r>
            <w:r w:rsidR="00505371" w:rsidRPr="007D0537">
              <w:rPr>
                <w:rFonts w:hAnsi="ＭＳ 明朝" w:hint="eastAsia"/>
                <w:sz w:val="22"/>
                <w:szCs w:val="22"/>
              </w:rPr>
              <w:t>者</w:t>
            </w:r>
          </w:p>
          <w:p w:rsidR="00EF1E92" w:rsidRPr="007D0537" w:rsidRDefault="00EF1E92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Chars="237" w:right="478" w:firstLineChars="300" w:firstLine="635"/>
              <w:rPr>
                <w:rFonts w:hAnsi="ＭＳ 明朝" w:cs="ＭＳ 明朝"/>
                <w:sz w:val="22"/>
                <w:szCs w:val="22"/>
              </w:rPr>
            </w:pPr>
          </w:p>
          <w:p w:rsidR="009C01AD" w:rsidRPr="007D0537" w:rsidRDefault="009C01AD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Chars="237" w:right="478" w:firstLineChars="300" w:firstLine="635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 w:hint="eastAsia"/>
                <w:sz w:val="22"/>
                <w:szCs w:val="22"/>
              </w:rPr>
              <w:t>連絡担当者部署・氏名</w:t>
            </w:r>
          </w:p>
          <w:p w:rsidR="009C01AD" w:rsidRPr="007D0537" w:rsidRDefault="009C01AD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rightChars="237" w:right="478" w:firstLineChars="300" w:firstLine="635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 w:hint="eastAsia"/>
                <w:sz w:val="22"/>
                <w:szCs w:val="22"/>
              </w:rPr>
              <w:t>電話番号</w:t>
            </w:r>
          </w:p>
          <w:p w:rsidR="009C01AD" w:rsidRPr="007D0537" w:rsidRDefault="009C01AD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300" w:firstLine="635"/>
              <w:jc w:val="left"/>
              <w:rPr>
                <w:rFonts w:hAnsi="ＭＳ 明朝" w:cs="ＭＳ 明朝"/>
                <w:sz w:val="22"/>
                <w:szCs w:val="22"/>
              </w:rPr>
            </w:pPr>
            <w:r w:rsidRPr="007D0537">
              <w:rPr>
                <w:rFonts w:hAnsi="ＭＳ 明朝" w:cs="ＭＳ 明朝" w:hint="eastAsia"/>
                <w:sz w:val="22"/>
                <w:szCs w:val="22"/>
              </w:rPr>
              <w:t>FAX</w:t>
            </w:r>
          </w:p>
          <w:p w:rsidR="009C01AD" w:rsidRPr="007D0537" w:rsidRDefault="009C01AD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300" w:firstLine="635"/>
              <w:jc w:val="left"/>
              <w:rPr>
                <w:rFonts w:hAnsi="ＭＳ 明朝"/>
                <w:sz w:val="22"/>
                <w:szCs w:val="22"/>
              </w:rPr>
            </w:pPr>
            <w:r w:rsidRPr="007D0537">
              <w:rPr>
                <w:rFonts w:hAnsi="ＭＳ 明朝" w:cs="ＭＳ 明朝" w:hint="eastAsia"/>
                <w:sz w:val="22"/>
                <w:szCs w:val="22"/>
              </w:rPr>
              <w:t>E-mail</w:t>
            </w:r>
            <w:r w:rsidRPr="007D0537">
              <w:rPr>
                <w:rFonts w:hAnsi="ＭＳ 明朝" w:cs="ＭＳ 明朝"/>
                <w:sz w:val="22"/>
                <w:szCs w:val="22"/>
              </w:rPr>
              <w:t xml:space="preserve">　</w:t>
            </w:r>
          </w:p>
          <w:p w:rsidR="009C01AD" w:rsidRPr="007D0537" w:rsidRDefault="00EF1E92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z w:val="22"/>
                <w:szCs w:val="22"/>
              </w:rPr>
            </w:pPr>
            <w:r w:rsidRPr="007D0537">
              <w:rPr>
                <w:rFonts w:hAnsi="ＭＳ 明朝" w:hint="eastAsia"/>
                <w:sz w:val="22"/>
                <w:szCs w:val="22"/>
              </w:rPr>
              <w:t xml:space="preserve">　　　</w:t>
            </w:r>
          </w:p>
          <w:p w:rsidR="00EF1E92" w:rsidRPr="007D0537" w:rsidRDefault="00EF1E92" w:rsidP="009C01AD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:rsidR="006D5784" w:rsidRPr="007D0537" w:rsidRDefault="003418BD" w:rsidP="00400BD8">
      <w:pPr>
        <w:spacing w:line="328" w:lineRule="exact"/>
        <w:rPr>
          <w:rFonts w:hAnsi="ＭＳ 明朝" w:cs="ＭＳ 明朝"/>
          <w:sz w:val="22"/>
          <w:szCs w:val="22"/>
        </w:rPr>
      </w:pPr>
      <w:r w:rsidRPr="007D0537">
        <w:rPr>
          <w:rFonts w:hAnsi="ＭＳ 明朝" w:cs="ＭＳ 明朝" w:hint="eastAsia"/>
          <w:sz w:val="22"/>
          <w:szCs w:val="22"/>
        </w:rPr>
        <w:t>※</w:t>
      </w:r>
      <w:r w:rsidR="00EF1BE3" w:rsidRPr="007D0537">
        <w:rPr>
          <w:rFonts w:hAnsi="ＭＳ 明朝" w:cs="ＭＳ 明朝" w:hint="eastAsia"/>
          <w:sz w:val="22"/>
          <w:szCs w:val="22"/>
        </w:rPr>
        <w:t>提出された申請書のみでは資格を判断できないときは、記載責任者に連絡してヒアリング</w:t>
      </w:r>
      <w:r w:rsidR="009F3A37" w:rsidRPr="007D0537">
        <w:rPr>
          <w:rFonts w:hAnsi="ＭＳ 明朝" w:cs="ＭＳ 明朝" w:hint="eastAsia"/>
          <w:sz w:val="22"/>
          <w:szCs w:val="22"/>
        </w:rPr>
        <w:t>を行う場合があります</w:t>
      </w:r>
      <w:r w:rsidR="00EF1BE3" w:rsidRPr="007D0537">
        <w:rPr>
          <w:rFonts w:hAnsi="ＭＳ 明朝" w:cs="ＭＳ 明朝" w:hint="eastAsia"/>
          <w:sz w:val="22"/>
          <w:szCs w:val="22"/>
        </w:rPr>
        <w:t>。</w:t>
      </w:r>
    </w:p>
    <w:p w:rsidR="004D7D2C" w:rsidRPr="007D0537" w:rsidRDefault="004D7D2C" w:rsidP="00400BD8">
      <w:pPr>
        <w:spacing w:line="328" w:lineRule="exact"/>
        <w:rPr>
          <w:rFonts w:hAnsi="ＭＳ 明朝"/>
          <w:sz w:val="22"/>
          <w:szCs w:val="22"/>
          <w:u w:val="single"/>
        </w:rPr>
      </w:pPr>
    </w:p>
    <w:sectPr w:rsidR="004D7D2C" w:rsidRPr="007D0537" w:rsidSect="00686D53">
      <w:pgSz w:w="11906" w:h="16838" w:code="9"/>
      <w:pgMar w:top="1134" w:right="1418" w:bottom="851" w:left="1418" w:header="851" w:footer="992" w:gutter="0"/>
      <w:cols w:space="425"/>
      <w:docGrid w:type="linesAndChars" w:linePitch="31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02" w:rsidRDefault="006E5202" w:rsidP="00EC724C">
      <w:r>
        <w:separator/>
      </w:r>
    </w:p>
  </w:endnote>
  <w:endnote w:type="continuationSeparator" w:id="0">
    <w:p w:rsidR="006E5202" w:rsidRDefault="006E5202" w:rsidP="00EC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02" w:rsidRDefault="006E5202" w:rsidP="00EC724C">
      <w:r>
        <w:separator/>
      </w:r>
    </w:p>
  </w:footnote>
  <w:footnote w:type="continuationSeparator" w:id="0">
    <w:p w:rsidR="006E5202" w:rsidRDefault="006E5202" w:rsidP="00EC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315"/>
    <w:multiLevelType w:val="hybridMultilevel"/>
    <w:tmpl w:val="7A209F3A"/>
    <w:lvl w:ilvl="0" w:tplc="BC8CF12A">
      <w:start w:val="1"/>
      <w:numFmt w:val="decimal"/>
      <w:lvlText w:val="%1.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DE6839"/>
    <w:multiLevelType w:val="hybridMultilevel"/>
    <w:tmpl w:val="C442B59C"/>
    <w:lvl w:ilvl="0" w:tplc="AAB4434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5014B92"/>
    <w:multiLevelType w:val="hybridMultilevel"/>
    <w:tmpl w:val="A8F2EAEE"/>
    <w:lvl w:ilvl="0" w:tplc="5DA288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CB0AD2"/>
    <w:multiLevelType w:val="hybridMultilevel"/>
    <w:tmpl w:val="44723F16"/>
    <w:lvl w:ilvl="0" w:tplc="D116B30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8A0F1A"/>
    <w:multiLevelType w:val="hybridMultilevel"/>
    <w:tmpl w:val="F2E4CFB4"/>
    <w:lvl w:ilvl="0" w:tplc="13CCC8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EE699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570A18"/>
    <w:multiLevelType w:val="hybridMultilevel"/>
    <w:tmpl w:val="60C03CF4"/>
    <w:lvl w:ilvl="0" w:tplc="8C90EC7E">
      <w:start w:val="1"/>
      <w:numFmt w:val="decimal"/>
      <w:lvlText w:val="%1."/>
      <w:lvlJc w:val="left"/>
      <w:pPr>
        <w:ind w:left="8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4888536F"/>
    <w:multiLevelType w:val="hybridMultilevel"/>
    <w:tmpl w:val="F61A091A"/>
    <w:lvl w:ilvl="0" w:tplc="6010E28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E4E5F19"/>
    <w:multiLevelType w:val="hybridMultilevel"/>
    <w:tmpl w:val="357E7206"/>
    <w:lvl w:ilvl="0" w:tplc="E78EEA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05A5491"/>
    <w:multiLevelType w:val="hybridMultilevel"/>
    <w:tmpl w:val="B882F8D0"/>
    <w:lvl w:ilvl="0" w:tplc="85AE0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040720"/>
    <w:multiLevelType w:val="hybridMultilevel"/>
    <w:tmpl w:val="6916E166"/>
    <w:lvl w:ilvl="0" w:tplc="FB0489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0731A5"/>
    <w:multiLevelType w:val="hybridMultilevel"/>
    <w:tmpl w:val="67D82CF6"/>
    <w:lvl w:ilvl="0" w:tplc="24E23A56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BF741B9"/>
    <w:multiLevelType w:val="hybridMultilevel"/>
    <w:tmpl w:val="0592F790"/>
    <w:lvl w:ilvl="0" w:tplc="6568E32E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47"/>
    <w:rsid w:val="00006884"/>
    <w:rsid w:val="0001316B"/>
    <w:rsid w:val="0002474B"/>
    <w:rsid w:val="00027DB1"/>
    <w:rsid w:val="00031658"/>
    <w:rsid w:val="000468FD"/>
    <w:rsid w:val="00060CEE"/>
    <w:rsid w:val="00065A56"/>
    <w:rsid w:val="000908F7"/>
    <w:rsid w:val="0009558C"/>
    <w:rsid w:val="000A09F2"/>
    <w:rsid w:val="000A1FC5"/>
    <w:rsid w:val="000A5956"/>
    <w:rsid w:val="000A6FCD"/>
    <w:rsid w:val="000B0295"/>
    <w:rsid w:val="000B346D"/>
    <w:rsid w:val="000C08C9"/>
    <w:rsid w:val="000C186A"/>
    <w:rsid w:val="000C4B72"/>
    <w:rsid w:val="000C6D7A"/>
    <w:rsid w:val="000C79D2"/>
    <w:rsid w:val="000E146B"/>
    <w:rsid w:val="000E27BD"/>
    <w:rsid w:val="000F24CE"/>
    <w:rsid w:val="000F2514"/>
    <w:rsid w:val="00103371"/>
    <w:rsid w:val="00126348"/>
    <w:rsid w:val="001323F5"/>
    <w:rsid w:val="001506C6"/>
    <w:rsid w:val="00154B6E"/>
    <w:rsid w:val="00156DC6"/>
    <w:rsid w:val="00165830"/>
    <w:rsid w:val="00172A02"/>
    <w:rsid w:val="00194455"/>
    <w:rsid w:val="001A105D"/>
    <w:rsid w:val="001A1A62"/>
    <w:rsid w:val="001A43EA"/>
    <w:rsid w:val="001A5609"/>
    <w:rsid w:val="001B05DD"/>
    <w:rsid w:val="001B1192"/>
    <w:rsid w:val="001B314C"/>
    <w:rsid w:val="001C0EB7"/>
    <w:rsid w:val="001C6D4A"/>
    <w:rsid w:val="001D703E"/>
    <w:rsid w:val="001D7141"/>
    <w:rsid w:val="001E13F5"/>
    <w:rsid w:val="001E4B39"/>
    <w:rsid w:val="001F074E"/>
    <w:rsid w:val="001F1508"/>
    <w:rsid w:val="001F2DD8"/>
    <w:rsid w:val="00201431"/>
    <w:rsid w:val="00204E6F"/>
    <w:rsid w:val="00206CE9"/>
    <w:rsid w:val="002079C6"/>
    <w:rsid w:val="00213CF8"/>
    <w:rsid w:val="00215D88"/>
    <w:rsid w:val="002227A6"/>
    <w:rsid w:val="00225BEB"/>
    <w:rsid w:val="00235B3D"/>
    <w:rsid w:val="002415F6"/>
    <w:rsid w:val="00241A30"/>
    <w:rsid w:val="0025084E"/>
    <w:rsid w:val="00251E8D"/>
    <w:rsid w:val="00261D32"/>
    <w:rsid w:val="00272866"/>
    <w:rsid w:val="00273BE5"/>
    <w:rsid w:val="00280BAB"/>
    <w:rsid w:val="00280F16"/>
    <w:rsid w:val="002A5474"/>
    <w:rsid w:val="002B6E83"/>
    <w:rsid w:val="002C1168"/>
    <w:rsid w:val="002D2B72"/>
    <w:rsid w:val="002F7CAB"/>
    <w:rsid w:val="00300B0D"/>
    <w:rsid w:val="00310225"/>
    <w:rsid w:val="0031105C"/>
    <w:rsid w:val="003201FA"/>
    <w:rsid w:val="00323304"/>
    <w:rsid w:val="003346C2"/>
    <w:rsid w:val="00337F81"/>
    <w:rsid w:val="003418BD"/>
    <w:rsid w:val="00346207"/>
    <w:rsid w:val="0035653C"/>
    <w:rsid w:val="00377B8F"/>
    <w:rsid w:val="00386E44"/>
    <w:rsid w:val="00390E8E"/>
    <w:rsid w:val="00391C2E"/>
    <w:rsid w:val="003A5F6F"/>
    <w:rsid w:val="003A7E01"/>
    <w:rsid w:val="003B7BD8"/>
    <w:rsid w:val="003C046A"/>
    <w:rsid w:val="003D53CA"/>
    <w:rsid w:val="003E0224"/>
    <w:rsid w:val="003E3677"/>
    <w:rsid w:val="003E575D"/>
    <w:rsid w:val="00400BD8"/>
    <w:rsid w:val="00422323"/>
    <w:rsid w:val="0042287A"/>
    <w:rsid w:val="004256AA"/>
    <w:rsid w:val="00427FC4"/>
    <w:rsid w:val="00431392"/>
    <w:rsid w:val="00433BF5"/>
    <w:rsid w:val="00433D65"/>
    <w:rsid w:val="00433E28"/>
    <w:rsid w:val="0043492E"/>
    <w:rsid w:val="00436933"/>
    <w:rsid w:val="004413F8"/>
    <w:rsid w:val="00447534"/>
    <w:rsid w:val="00456FBB"/>
    <w:rsid w:val="0046052F"/>
    <w:rsid w:val="00461A32"/>
    <w:rsid w:val="0046567B"/>
    <w:rsid w:val="00472DDE"/>
    <w:rsid w:val="00483344"/>
    <w:rsid w:val="00483BC8"/>
    <w:rsid w:val="00486B18"/>
    <w:rsid w:val="00495F9E"/>
    <w:rsid w:val="004976B4"/>
    <w:rsid w:val="004B1F41"/>
    <w:rsid w:val="004C3C02"/>
    <w:rsid w:val="004C5396"/>
    <w:rsid w:val="004C53F8"/>
    <w:rsid w:val="004D20A5"/>
    <w:rsid w:val="004D2C7A"/>
    <w:rsid w:val="004D3E18"/>
    <w:rsid w:val="004D7D2C"/>
    <w:rsid w:val="004E306A"/>
    <w:rsid w:val="004E31C8"/>
    <w:rsid w:val="004F4C8D"/>
    <w:rsid w:val="00505371"/>
    <w:rsid w:val="00507109"/>
    <w:rsid w:val="00526508"/>
    <w:rsid w:val="0055369F"/>
    <w:rsid w:val="00554897"/>
    <w:rsid w:val="00561B3A"/>
    <w:rsid w:val="005641A9"/>
    <w:rsid w:val="00570266"/>
    <w:rsid w:val="0057194B"/>
    <w:rsid w:val="0057196D"/>
    <w:rsid w:val="00572FFD"/>
    <w:rsid w:val="00583251"/>
    <w:rsid w:val="0058754A"/>
    <w:rsid w:val="005A6DD1"/>
    <w:rsid w:val="005C4002"/>
    <w:rsid w:val="005D1887"/>
    <w:rsid w:val="005D2F4A"/>
    <w:rsid w:val="005D380F"/>
    <w:rsid w:val="005E309C"/>
    <w:rsid w:val="005E4AAB"/>
    <w:rsid w:val="005F0457"/>
    <w:rsid w:val="006147DD"/>
    <w:rsid w:val="00617A85"/>
    <w:rsid w:val="006251DA"/>
    <w:rsid w:val="00636317"/>
    <w:rsid w:val="00645CC9"/>
    <w:rsid w:val="00652578"/>
    <w:rsid w:val="00652A4D"/>
    <w:rsid w:val="00663FD3"/>
    <w:rsid w:val="00685C34"/>
    <w:rsid w:val="00685EC5"/>
    <w:rsid w:val="006862AD"/>
    <w:rsid w:val="00686AAB"/>
    <w:rsid w:val="00686D53"/>
    <w:rsid w:val="00692D93"/>
    <w:rsid w:val="006A3C83"/>
    <w:rsid w:val="006B691B"/>
    <w:rsid w:val="006D5784"/>
    <w:rsid w:val="006E0770"/>
    <w:rsid w:val="006E097A"/>
    <w:rsid w:val="006E5202"/>
    <w:rsid w:val="006E68A5"/>
    <w:rsid w:val="006F0149"/>
    <w:rsid w:val="006F698A"/>
    <w:rsid w:val="00711847"/>
    <w:rsid w:val="007218CD"/>
    <w:rsid w:val="007419F6"/>
    <w:rsid w:val="00747935"/>
    <w:rsid w:val="007536A3"/>
    <w:rsid w:val="00753CB4"/>
    <w:rsid w:val="00755662"/>
    <w:rsid w:val="00761AA3"/>
    <w:rsid w:val="00762EBB"/>
    <w:rsid w:val="0077200A"/>
    <w:rsid w:val="0077261A"/>
    <w:rsid w:val="00776124"/>
    <w:rsid w:val="0078086E"/>
    <w:rsid w:val="00783AD8"/>
    <w:rsid w:val="00783F68"/>
    <w:rsid w:val="00790D6B"/>
    <w:rsid w:val="007961DD"/>
    <w:rsid w:val="007A0671"/>
    <w:rsid w:val="007A40A2"/>
    <w:rsid w:val="007A62FE"/>
    <w:rsid w:val="007A6796"/>
    <w:rsid w:val="007A6B81"/>
    <w:rsid w:val="007A7280"/>
    <w:rsid w:val="007C0434"/>
    <w:rsid w:val="007C539C"/>
    <w:rsid w:val="007C5DC0"/>
    <w:rsid w:val="007D0537"/>
    <w:rsid w:val="007D6E16"/>
    <w:rsid w:val="007F17E9"/>
    <w:rsid w:val="00801D7E"/>
    <w:rsid w:val="008038F6"/>
    <w:rsid w:val="008166DB"/>
    <w:rsid w:val="00824108"/>
    <w:rsid w:val="00824894"/>
    <w:rsid w:val="00827A33"/>
    <w:rsid w:val="00831CAD"/>
    <w:rsid w:val="008573CA"/>
    <w:rsid w:val="00865DED"/>
    <w:rsid w:val="00870F80"/>
    <w:rsid w:val="00887A45"/>
    <w:rsid w:val="008A4324"/>
    <w:rsid w:val="008A4FD9"/>
    <w:rsid w:val="008A54E8"/>
    <w:rsid w:val="008A7866"/>
    <w:rsid w:val="008B4C0D"/>
    <w:rsid w:val="008C1403"/>
    <w:rsid w:val="008C4338"/>
    <w:rsid w:val="008C78D2"/>
    <w:rsid w:val="008D0D0F"/>
    <w:rsid w:val="008D41D7"/>
    <w:rsid w:val="008E5647"/>
    <w:rsid w:val="008E6CBC"/>
    <w:rsid w:val="008F069F"/>
    <w:rsid w:val="008F3773"/>
    <w:rsid w:val="008F7BA4"/>
    <w:rsid w:val="00903AA1"/>
    <w:rsid w:val="00906D4C"/>
    <w:rsid w:val="00913ED1"/>
    <w:rsid w:val="00922A90"/>
    <w:rsid w:val="00927E5B"/>
    <w:rsid w:val="00935BCB"/>
    <w:rsid w:val="0094645C"/>
    <w:rsid w:val="00961BDF"/>
    <w:rsid w:val="009701A0"/>
    <w:rsid w:val="00987767"/>
    <w:rsid w:val="00997ABD"/>
    <w:rsid w:val="009A059B"/>
    <w:rsid w:val="009A4264"/>
    <w:rsid w:val="009A693A"/>
    <w:rsid w:val="009A7C11"/>
    <w:rsid w:val="009B27FA"/>
    <w:rsid w:val="009B34BD"/>
    <w:rsid w:val="009C01AD"/>
    <w:rsid w:val="009D6279"/>
    <w:rsid w:val="009D7D7C"/>
    <w:rsid w:val="009E29E1"/>
    <w:rsid w:val="009E2FB1"/>
    <w:rsid w:val="009E3679"/>
    <w:rsid w:val="009F11CD"/>
    <w:rsid w:val="009F3A37"/>
    <w:rsid w:val="00A24B4B"/>
    <w:rsid w:val="00A24DB3"/>
    <w:rsid w:val="00A251ED"/>
    <w:rsid w:val="00A353A6"/>
    <w:rsid w:val="00A356EA"/>
    <w:rsid w:val="00A37DD5"/>
    <w:rsid w:val="00A41D5F"/>
    <w:rsid w:val="00A444CF"/>
    <w:rsid w:val="00A47024"/>
    <w:rsid w:val="00A5577C"/>
    <w:rsid w:val="00A72DBB"/>
    <w:rsid w:val="00A77612"/>
    <w:rsid w:val="00A87165"/>
    <w:rsid w:val="00A87E69"/>
    <w:rsid w:val="00AA3701"/>
    <w:rsid w:val="00AA68EE"/>
    <w:rsid w:val="00AA6D5D"/>
    <w:rsid w:val="00AB1CA6"/>
    <w:rsid w:val="00AB4D5C"/>
    <w:rsid w:val="00AB683E"/>
    <w:rsid w:val="00AB7191"/>
    <w:rsid w:val="00AC1C45"/>
    <w:rsid w:val="00AD72C8"/>
    <w:rsid w:val="00AE3C3B"/>
    <w:rsid w:val="00AF15F4"/>
    <w:rsid w:val="00AF199E"/>
    <w:rsid w:val="00AF4C4B"/>
    <w:rsid w:val="00AF6C4D"/>
    <w:rsid w:val="00B05FE6"/>
    <w:rsid w:val="00B069C4"/>
    <w:rsid w:val="00B12119"/>
    <w:rsid w:val="00B13C73"/>
    <w:rsid w:val="00B30BBC"/>
    <w:rsid w:val="00B42E7D"/>
    <w:rsid w:val="00B47588"/>
    <w:rsid w:val="00B50794"/>
    <w:rsid w:val="00B708F8"/>
    <w:rsid w:val="00B779B6"/>
    <w:rsid w:val="00B8363D"/>
    <w:rsid w:val="00B86C18"/>
    <w:rsid w:val="00BA3E4E"/>
    <w:rsid w:val="00BB3755"/>
    <w:rsid w:val="00BB3AD1"/>
    <w:rsid w:val="00BC3BFB"/>
    <w:rsid w:val="00BC6A19"/>
    <w:rsid w:val="00BD051B"/>
    <w:rsid w:val="00BE42D2"/>
    <w:rsid w:val="00BE7DC7"/>
    <w:rsid w:val="00BF14A0"/>
    <w:rsid w:val="00BF513A"/>
    <w:rsid w:val="00C30815"/>
    <w:rsid w:val="00C31424"/>
    <w:rsid w:val="00C351D6"/>
    <w:rsid w:val="00C4716E"/>
    <w:rsid w:val="00C51DE5"/>
    <w:rsid w:val="00C82EF0"/>
    <w:rsid w:val="00C87761"/>
    <w:rsid w:val="00CA344D"/>
    <w:rsid w:val="00CA50D0"/>
    <w:rsid w:val="00CA55B4"/>
    <w:rsid w:val="00CB30FD"/>
    <w:rsid w:val="00CD30C4"/>
    <w:rsid w:val="00CD4830"/>
    <w:rsid w:val="00CD5F9F"/>
    <w:rsid w:val="00CD6286"/>
    <w:rsid w:val="00CF0E7A"/>
    <w:rsid w:val="00CF2D69"/>
    <w:rsid w:val="00CF4549"/>
    <w:rsid w:val="00D01B66"/>
    <w:rsid w:val="00D04DF5"/>
    <w:rsid w:val="00D15276"/>
    <w:rsid w:val="00D166EF"/>
    <w:rsid w:val="00D25435"/>
    <w:rsid w:val="00D25AF9"/>
    <w:rsid w:val="00D276AA"/>
    <w:rsid w:val="00D32AE7"/>
    <w:rsid w:val="00D348C5"/>
    <w:rsid w:val="00D4778A"/>
    <w:rsid w:val="00D64C02"/>
    <w:rsid w:val="00D75B09"/>
    <w:rsid w:val="00D80B57"/>
    <w:rsid w:val="00DB1D16"/>
    <w:rsid w:val="00DB51DC"/>
    <w:rsid w:val="00DC7E9C"/>
    <w:rsid w:val="00DD15DB"/>
    <w:rsid w:val="00DE388D"/>
    <w:rsid w:val="00DF5790"/>
    <w:rsid w:val="00E03C68"/>
    <w:rsid w:val="00E0446D"/>
    <w:rsid w:val="00E112B1"/>
    <w:rsid w:val="00E12333"/>
    <w:rsid w:val="00E22221"/>
    <w:rsid w:val="00E25EFE"/>
    <w:rsid w:val="00E276FE"/>
    <w:rsid w:val="00E40C7E"/>
    <w:rsid w:val="00E40D37"/>
    <w:rsid w:val="00E50532"/>
    <w:rsid w:val="00E52AE2"/>
    <w:rsid w:val="00E65521"/>
    <w:rsid w:val="00E65F0C"/>
    <w:rsid w:val="00E67779"/>
    <w:rsid w:val="00EA4106"/>
    <w:rsid w:val="00EC4BC1"/>
    <w:rsid w:val="00EC6154"/>
    <w:rsid w:val="00EC724C"/>
    <w:rsid w:val="00ED3E60"/>
    <w:rsid w:val="00ED5579"/>
    <w:rsid w:val="00EF1BE3"/>
    <w:rsid w:val="00EF1E92"/>
    <w:rsid w:val="00EF27A9"/>
    <w:rsid w:val="00F00B2A"/>
    <w:rsid w:val="00F059DB"/>
    <w:rsid w:val="00F14EE1"/>
    <w:rsid w:val="00F17D49"/>
    <w:rsid w:val="00F25E58"/>
    <w:rsid w:val="00F30E61"/>
    <w:rsid w:val="00F37159"/>
    <w:rsid w:val="00F54135"/>
    <w:rsid w:val="00F56FDD"/>
    <w:rsid w:val="00F70C80"/>
    <w:rsid w:val="00F7530D"/>
    <w:rsid w:val="00F85DF8"/>
    <w:rsid w:val="00F94024"/>
    <w:rsid w:val="00FC3D0B"/>
    <w:rsid w:val="00FC69F9"/>
    <w:rsid w:val="00FD1619"/>
    <w:rsid w:val="00FD6A31"/>
    <w:rsid w:val="00FE1D58"/>
    <w:rsid w:val="00FF0541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5AE22"/>
  <w15:docId w15:val="{43AE502C-A931-41B2-B7E3-6746B488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0D37"/>
    <w:pPr>
      <w:jc w:val="center"/>
    </w:pPr>
  </w:style>
  <w:style w:type="paragraph" w:styleId="a5">
    <w:name w:val="Closing"/>
    <w:basedOn w:val="a"/>
    <w:rsid w:val="00E40D37"/>
    <w:pPr>
      <w:jc w:val="right"/>
    </w:pPr>
  </w:style>
  <w:style w:type="paragraph" w:styleId="a6">
    <w:name w:val="header"/>
    <w:basedOn w:val="a"/>
    <w:link w:val="a7"/>
    <w:rsid w:val="00EC7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C724C"/>
    <w:rPr>
      <w:kern w:val="2"/>
      <w:sz w:val="21"/>
      <w:szCs w:val="24"/>
    </w:rPr>
  </w:style>
  <w:style w:type="paragraph" w:styleId="a8">
    <w:name w:val="footer"/>
    <w:basedOn w:val="a"/>
    <w:link w:val="a9"/>
    <w:rsid w:val="00EC72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C724C"/>
    <w:rPr>
      <w:kern w:val="2"/>
      <w:sz w:val="21"/>
      <w:szCs w:val="24"/>
    </w:rPr>
  </w:style>
  <w:style w:type="paragraph" w:customStyle="1" w:styleId="Word">
    <w:name w:val="標準；(Word文書)"/>
    <w:basedOn w:val="a"/>
    <w:rsid w:val="002F7CAB"/>
    <w:pPr>
      <w:suppressAutoHyphens/>
      <w:wordWrap w:val="0"/>
      <w:autoSpaceDE w:val="0"/>
      <w:autoSpaceDN w:val="0"/>
      <w:jc w:val="left"/>
      <w:textAlignment w:val="baseline"/>
    </w:pPr>
    <w:rPr>
      <w:rFonts w:hAnsi="Arial" w:cs="Arial" w:hint="eastAsia"/>
      <w:color w:val="000000"/>
      <w:kern w:val="0"/>
      <w:sz w:val="24"/>
      <w:szCs w:val="20"/>
    </w:rPr>
  </w:style>
  <w:style w:type="paragraph" w:styleId="aa">
    <w:name w:val="Balloon Text"/>
    <w:basedOn w:val="a"/>
    <w:link w:val="ab"/>
    <w:rsid w:val="00AA68E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A68E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280BAB"/>
    <w:rPr>
      <w:sz w:val="18"/>
      <w:szCs w:val="18"/>
    </w:rPr>
  </w:style>
  <w:style w:type="paragraph" w:styleId="ad">
    <w:name w:val="annotation text"/>
    <w:basedOn w:val="a"/>
    <w:link w:val="ae"/>
    <w:rsid w:val="00280BAB"/>
    <w:pPr>
      <w:jc w:val="left"/>
    </w:pPr>
  </w:style>
  <w:style w:type="character" w:customStyle="1" w:styleId="ae">
    <w:name w:val="コメント文字列 (文字)"/>
    <w:basedOn w:val="a0"/>
    <w:link w:val="ad"/>
    <w:rsid w:val="00280BAB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280BAB"/>
    <w:rPr>
      <w:b/>
      <w:bCs/>
    </w:rPr>
  </w:style>
  <w:style w:type="character" w:customStyle="1" w:styleId="af0">
    <w:name w:val="コメント内容 (文字)"/>
    <w:basedOn w:val="ae"/>
    <w:link w:val="af"/>
    <w:rsid w:val="00280BA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5994-EAEF-4569-9117-B18AB2A3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関係配布資料</vt:lpstr>
      <vt:lpstr>　　一般競争入札関係配布資料　　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関係配布資料</dc:title>
  <dc:creator>沖縄県</dc:creator>
  <cp:lastModifiedBy>沖縄県</cp:lastModifiedBy>
  <cp:revision>20</cp:revision>
  <cp:lastPrinted>2016-05-26T01:45:00Z</cp:lastPrinted>
  <dcterms:created xsi:type="dcterms:W3CDTF">2016-07-11T11:40:00Z</dcterms:created>
  <dcterms:modified xsi:type="dcterms:W3CDTF">2024-05-02T04:48:00Z</dcterms:modified>
</cp:coreProperties>
</file>